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71B2" w14:textId="6AA576B7" w:rsidR="00231F79" w:rsidRPr="00231F79" w:rsidRDefault="00A81E84" w:rsidP="00A81E84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C120EB4" w:rsidR="00C01840" w:rsidRDefault="00231F79">
      <w:pPr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>
      <w:pPr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In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>
      <w:pPr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>
      <w:pPr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0D9F1C7F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1CD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2BD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Moving </w:t>
                            </w:r>
                            <w:r w:rsidR="00983405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In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Not moving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but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ould like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o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request a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change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of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0D9F1C7F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1CD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2BD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Moving </w:t>
                      </w:r>
                      <w:r w:rsidR="00983405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In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Not moving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but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ould like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o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request a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change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of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chool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3416BE">
      <w:pPr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64079D7C" w:rsidR="000476F9" w:rsidRDefault="003416BE" w:rsidP="000476F9">
      <w:pPr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4D2E90E2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="00AE0080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placeholder>
                                  <w:docPart w:val="3958498F5FF54DE582F559330B02B08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324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97324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97324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97324A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2A33AB6" w14:textId="6C5008AD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Preferred start</w:t>
                            </w:r>
                            <w:r w:rsidR="003661AE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placeholder>
                                  <w:docPart w:val="857936D764DF4E9AB61CD9090556EC63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7324A">
                                  <w:rPr>
                                    <w:rFonts w:ascii="Microsoft New Tai Lue" w:hAnsi="Microsoft New Tai Lue" w:cs="Microsoft New Tai Lue"/>
                                  </w:rPr>
                                  <w:t xml:space="preserve">  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633A0A99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4D2E90E2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chool</w:t>
                      </w:r>
                      <w:r w:rsidR="00AE0080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placeholder>
                            <w:docPart w:val="3958498F5FF54DE582F559330B02B085"/>
                          </w:placeholder>
                          <w:showingPlcHdr/>
                        </w:sdtPr>
                        <w:sdtEndPr/>
                        <w:sdtContent>
                          <w:r w:rsidR="0097324A">
                            <w:rPr>
                              <w:rStyle w:val="PlaceholderText"/>
                            </w:rPr>
                            <w:tab/>
                          </w:r>
                          <w:r w:rsidR="0097324A">
                            <w:rPr>
                              <w:rStyle w:val="PlaceholderText"/>
                            </w:rPr>
                            <w:tab/>
                          </w:r>
                          <w:r w:rsidR="0097324A">
                            <w:rPr>
                              <w:rStyle w:val="PlaceholderText"/>
                            </w:rPr>
                            <w:tab/>
                          </w:r>
                          <w:r w:rsidR="0097324A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52A33AB6" w14:textId="6C5008AD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Preferred start</w:t>
                      </w:r>
                      <w:r w:rsidR="003661AE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placeholder>
                            <w:docPart w:val="857936D764DF4E9AB61CD9090556EC63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7324A">
                            <w:rPr>
                              <w:rFonts w:ascii="Microsoft New Tai Lue" w:hAnsi="Microsoft New Tai Lue" w:cs="Microsoft New Tai Lue"/>
                            </w:rPr>
                            <w:t xml:space="preserve">  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633A0A99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0476F9">
      <w:pPr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0476F9">
      <w:pPr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4C588675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</w:sdtPr>
                              <w:sdtEndPr/>
                              <w:sdtContent>
                                <w:sdt>
                                  <w:sdtPr>
                                    <w:id w:val="-314412904"/>
                                    <w:placeholder>
                                      <w:docPart w:val="B99212DABD0B474F8C5B78D19741FF6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457EBA">
                                      <w:tab/>
                                    </w:r>
                                    <w:r w:rsidR="00322400">
                                      <w:t xml:space="preserve">  </w:t>
                                    </w:r>
                                    <w:r w:rsidR="00457EBA">
                                      <w:tab/>
                                    </w:r>
                                    <w:r w:rsidR="00457EBA">
                                      <w:tab/>
                                    </w:r>
                                    <w:r w:rsidR="00322400">
                                      <w:t xml:space="preserve">  </w:t>
                                    </w:r>
                                    <w:r w:rsidR="00635745">
                                      <w:tab/>
                                    </w:r>
                                    <w:r w:rsidR="00322400">
                                      <w:t xml:space="preserve">   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t xml:space="preserve">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placeholder>
                                  <w:docPart w:val="930943A3F42A4048AA9C09AFB1EC388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  <w:r w:rsidR="00322400"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0FCBF771" w14:textId="1C6E3E4B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placeholder>
                                  <w:docPart w:val="F3C66577934D4627982E5EE3BB7A392D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22400">
                                  <w:t xml:space="preserve">                               </w:t>
                                </w:r>
                                <w:r w:rsidR="00635745">
                                  <w:tab/>
                                </w:r>
                                <w:r w:rsidR="00635745">
                                  <w:tab/>
                                </w:r>
                                <w:r w:rsidR="00322400">
                                  <w:t xml:space="preserve">  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placeholder>
                                  <w:docPart w:val="5C2BF2E5730A4D158548FEE1D006601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</w:sdtContent>
                            </w:sdt>
                          </w:p>
                          <w:p w14:paraId="1EE071FC" w14:textId="72F35DCD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placeholder>
                                  <w:docPart w:val="CA8223B0A4B94A94840C93382F3E11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3FC5DD84" w:rsidR="00A0123B" w:rsidRPr="0036592F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New home address and postcode </w:t>
                            </w:r>
                            <w:r w:rsidR="00FD7BD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and date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f moving (Proof of address required) </w:t>
                            </w:r>
                          </w:p>
                          <w:sdt>
                            <w:sdtPr>
                              <w:id w:val="234356422"/>
                              <w:placeholder>
                                <w:docPart w:val="FDD6EEE9E9EF43E7B996143F8CB91343"/>
                              </w:placeholder>
                              <w:showingPlcHdr/>
                            </w:sdtPr>
                            <w:sdtEndPr/>
                            <w:sdtContent>
                              <w:p w14:paraId="3CDA9305" w14:textId="68A3A8D3" w:rsidR="00A0123B" w:rsidRPr="000D2986" w:rsidRDefault="00C706A7" w:rsidP="00A0123B"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350DFA09" w:rsidR="00A0123B" w:rsidRDefault="00A0123B" w:rsidP="00A0123B">
                            <w:r w:rsidRPr="00FD7BD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placeholder>
                                  <w:docPart w:val="5418B23D124D40BA8E29DD4E9254602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 xml:space="preserve">          </w:t>
                                </w:r>
                              </w:sdtContent>
                            </w:sdt>
                          </w:p>
                          <w:p w14:paraId="5050ACDB" w14:textId="6A262B1B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s the child still attending this school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>Yes</w:t>
                            </w:r>
                            <w:r w:rsidR="00626C37"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6D6D46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474C25"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 w:rsidRPr="006D6D46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       </w:t>
                            </w:r>
                            <w:r w:rsidR="00474C25"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</w:t>
                            </w:r>
                            <w:r w:rsidR="00AA1AA7"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placeholder>
                                  <w:docPart w:val="24006248722547AC939B0D87B10E58D3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706A7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C706A7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s this application for a child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626C37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1451C9">
                              <w:rPr>
                                <w:rFonts w:ascii="Arial" w:eastAsia="Arial" w:hAnsi="Arial" w:cs="Arial"/>
                                <w:bCs/>
                              </w:rPr>
                              <w:tab/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626C37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B3E1597" w:rsidR="002B4E51" w:rsidRPr="001451C9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942795207"/>
                                <w:placeholder>
                                  <w:docPart w:val="BAA16276E5934C9B91F87BDC114D61B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73838421" w:rsidR="002B4E51" w:rsidRDefault="001451C9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s the child n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ow formally adopted, subject to a residence/child arrangement order or special guardianship order</w:t>
                            </w:r>
                            <w:r w:rsidR="002B4E51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D078FD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B4E51" w:rsidRPr="001451C9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 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D078FD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E51"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B4E51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.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Pr="00826D1D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Do</w:t>
                            </w:r>
                            <w:r w:rsidR="0039777C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s the child </w:t>
                            </w:r>
                            <w:r w:rsidR="00C46899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have an Education Health and Care Plan (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D078FD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48341C" w:rsidRPr="00826D1D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 </w:t>
                            </w:r>
                            <w:r w:rsidR="0048341C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D078FD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4C588675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</w:sdtPr>
                        <w:sdtEndPr/>
                        <w:sdtContent>
                          <w:sdt>
                            <w:sdtPr>
                              <w:id w:val="-314412904"/>
                              <w:placeholder>
                                <w:docPart w:val="B99212DABD0B474F8C5B78D19741FF64"/>
                              </w:placeholder>
                              <w:showingPlcHdr/>
                            </w:sdtPr>
                            <w:sdtEndPr/>
                            <w:sdtContent>
                              <w:r w:rsidR="00457EBA">
                                <w:tab/>
                              </w:r>
                              <w:r w:rsidR="00322400">
                                <w:t xml:space="preserve">  </w:t>
                              </w:r>
                              <w:r w:rsidR="00457EBA">
                                <w:tab/>
                              </w:r>
                              <w:r w:rsidR="00457EBA">
                                <w:tab/>
                              </w:r>
                              <w:r w:rsidR="00322400">
                                <w:t xml:space="preserve">  </w:t>
                              </w:r>
                              <w:r w:rsidR="00635745">
                                <w:tab/>
                              </w:r>
                              <w:r w:rsidR="00322400">
                                <w:t xml:space="preserve">   </w:t>
                              </w:r>
                            </w:sdtContent>
                          </w:sdt>
                        </w:sdtContent>
                      </w:sdt>
                      <w:r>
                        <w:t xml:space="preserve">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placeholder>
                            <w:docPart w:val="930943A3F42A4048AA9C09AFB1EC3888"/>
                          </w:placeholder>
                          <w:showingPlcHdr/>
                        </w:sdtPr>
                        <w:sdtEndPr/>
                        <w:sdtContent>
                          <w:r w:rsidR="00322400">
                            <w:tab/>
                          </w:r>
                          <w:r w:rsidR="00322400">
                            <w:tab/>
                          </w:r>
                          <w:r w:rsidR="00322400">
                            <w:tab/>
                          </w:r>
                          <w:r w:rsidR="00322400">
                            <w:tab/>
                            <w:t xml:space="preserve">          </w:t>
                          </w:r>
                        </w:sdtContent>
                      </w:sdt>
                    </w:p>
                    <w:p w14:paraId="0FCBF771" w14:textId="1C6E3E4B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placeholder>
                            <w:docPart w:val="F3C66577934D4627982E5EE3BB7A392D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22400">
                            <w:t xml:space="preserve">                               </w:t>
                          </w:r>
                          <w:r w:rsidR="00635745">
                            <w:tab/>
                          </w:r>
                          <w:r w:rsidR="00635745">
                            <w:tab/>
                          </w:r>
                          <w:r w:rsidR="00322400">
                            <w:t xml:space="preserve">  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placeholder>
                            <w:docPart w:val="5C2BF2E5730A4D158548FEE1D0066018"/>
                          </w:placeholder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="00322400">
                            <w:tab/>
                          </w:r>
                          <w:r w:rsidR="00322400">
                            <w:tab/>
                          </w:r>
                          <w:r w:rsidR="00322400">
                            <w:tab/>
                          </w:r>
                          <w:r w:rsidR="00322400">
                            <w:tab/>
                          </w:r>
                        </w:sdtContent>
                      </w:sdt>
                    </w:p>
                    <w:p w14:paraId="1EE071FC" w14:textId="72F35DCD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placeholder>
                            <w:docPart w:val="CA8223B0A4B94A94840C93382F3E11FD"/>
                          </w:placeholder>
                          <w:showingPlcHdr/>
                        </w:sdtPr>
                        <w:sdtEndPr/>
                        <w:sdtContent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3FC5DD84" w:rsidR="00A0123B" w:rsidRPr="0036592F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New home address and postcode </w:t>
                      </w:r>
                      <w:r w:rsidR="00FD7BD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and date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f moving (Proof of address required) </w:t>
                      </w:r>
                    </w:p>
                    <w:sdt>
                      <w:sdtPr>
                        <w:id w:val="234356422"/>
                        <w:placeholder>
                          <w:docPart w:val="FDD6EEE9E9EF43E7B996143F8CB91343"/>
                        </w:placeholder>
                        <w:showingPlcHdr/>
                      </w:sdtPr>
                      <w:sdtEndPr/>
                      <w:sdtContent>
                        <w:p w14:paraId="3CDA9305" w14:textId="68A3A8D3" w:rsidR="00A0123B" w:rsidRPr="000D2986" w:rsidRDefault="00C706A7" w:rsidP="00A0123B"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28470E98" w14:textId="350DFA09" w:rsidR="00A0123B" w:rsidRDefault="00A0123B" w:rsidP="00A0123B">
                      <w:r w:rsidRPr="00FD7BD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placeholder>
                            <w:docPart w:val="5418B23D124D40BA8E29DD4E92546021"/>
                          </w:placeholder>
                          <w:showingPlcHdr/>
                        </w:sdtPr>
                        <w:sdtEndPr/>
                        <w:sdtContent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 xml:space="preserve">          </w:t>
                          </w:r>
                        </w:sdtContent>
                      </w:sdt>
                    </w:p>
                    <w:p w14:paraId="5050ACDB" w14:textId="6A262B1B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Is the child still attending this school</w:t>
                      </w: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6D6D46">
                        <w:rPr>
                          <w:rFonts w:ascii="Microsoft New Tai Lue" w:hAnsi="Microsoft New Tai Lue" w:cs="Microsoft New Tai Lue"/>
                        </w:rPr>
                        <w:t>Yes</w:t>
                      </w:r>
                      <w:r w:rsidR="00626C37"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6D6D46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474C25"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6D6D46">
                        <w:rPr>
                          <w:rFonts w:ascii="Microsoft New Tai Lue" w:hAnsi="Microsoft New Tai Lue" w:cs="Microsoft New Tai Lue"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 w:rsidRPr="006D6D46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       </w:t>
                      </w:r>
                      <w:r w:rsidR="00474C25"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</w:t>
                      </w:r>
                      <w:r w:rsidR="00AA1AA7"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placeholder>
                            <w:docPart w:val="24006248722547AC939B0D87B10E58D3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706A7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C706A7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s this application for a child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626C37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Pr="001451C9">
                        <w:rPr>
                          <w:rFonts w:ascii="Arial" w:eastAsia="Arial" w:hAnsi="Arial" w:cs="Arial"/>
                          <w:bCs/>
                        </w:rPr>
                        <w:tab/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626C37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768F4BBF" w14:textId="7B3E1597" w:rsidR="002B4E51" w:rsidRPr="001451C9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942795207"/>
                          <w:placeholder>
                            <w:docPart w:val="BAA16276E5934C9B91F87BDC114D61B9"/>
                          </w:placeholder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73838421" w:rsidR="002B4E51" w:rsidRDefault="001451C9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s the child n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ow formally adopted, subject to a residence/child arrangement order or special guardianship order</w:t>
                      </w:r>
                      <w:r w:rsidR="002B4E51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D078FD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B4E51" w:rsidRPr="001451C9">
                        <w:rPr>
                          <w:rFonts w:ascii="Arial" w:eastAsia="Arial" w:hAnsi="Arial" w:cs="Arial"/>
                          <w:bCs/>
                        </w:rPr>
                        <w:t xml:space="preserve">  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D078FD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E51"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B4E51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.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Pr="00826D1D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Do</w:t>
                      </w:r>
                      <w:r w:rsidR="0039777C"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s the child </w:t>
                      </w:r>
                      <w:r w:rsidR="00C46899"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have an Education Health and Care Plan (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D078FD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48341C" w:rsidRPr="00826D1D">
                        <w:rPr>
                          <w:rFonts w:ascii="Arial" w:eastAsia="Arial" w:hAnsi="Arial" w:cs="Arial"/>
                          <w:bCs/>
                        </w:rPr>
                        <w:t xml:space="preserve">  </w:t>
                      </w:r>
                      <w:r w:rsidR="0048341C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D078FD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E81DF0">
      <w:pPr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70CD2596" w:rsidR="0084063E" w:rsidRPr="00826D1D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Ever been permanently excluded from 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Ever received </w:t>
                            </w:r>
                            <w:r w:rsidR="00EF5A48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</w:p>
                          <w:p w14:paraId="1F16C3FC" w14:textId="13CD40C5" w:rsidR="0084063E" w:rsidRPr="000D064B" w:rsidRDefault="00EF68BF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Has the child attended a pupil referral unit (PRU) during the last 12 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D1D" w:rsidRPr="00826D1D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33B131A5" w:rsidR="00EF68BF" w:rsidRPr="00826D1D" w:rsidRDefault="00EF68BF" w:rsidP="00BA5733">
                            <w:pPr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there any other specialist services involved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, e.g.  a social worker/youth 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D064B" w:rsidRPr="00826D1D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0FB79518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placeholder>
                                  <w:docPart w:val="56C707909EA84A24BE7E525F836D47B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68F0AA63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</w:t>
                            </w:r>
                            <w:r w:rsidR="002972C5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this </w:t>
                            </w:r>
                            <w:r w:rsidR="00384D2E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ppl</w:t>
                            </w:r>
                            <w:r w:rsidR="002972C5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cation</w:t>
                            </w:r>
                            <w:r w:rsidR="00384D2E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5866A1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on </w:t>
                            </w:r>
                            <w:r w:rsidR="003046E8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the basis of faith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FE3F6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 w:rsidRPr="00AB7CE2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placeholder>
                                  <w:docPart w:val="5F93F439E1E2471AB037B924446C43B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either parents/carers members of staff at the school being applied 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either parent/carers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service </w:t>
                            </w:r>
                            <w:r w:rsidR="00E7347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ersonnel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who are being posted to 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Will there be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  <w:u w:color="000000"/>
                              </w:rPr>
                              <w:t>a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sibling </w:t>
                            </w:r>
                            <w:r w:rsidR="00C50093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resident at the same address and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on roll at the school you are applying for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  <w:u w:color="000000"/>
                              </w:rPr>
                              <w:t>at the time the school place is required</w:t>
                            </w:r>
                            <w:r w:rsidR="004C35C9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  <w:u w:color="000000"/>
                              </w:rPr>
                              <w:tab/>
                            </w:r>
                            <w:r w:rsidR="00F20B5A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 w:rsidRPr="00AB7CE2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D3D85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ab/>
                            </w:r>
                          </w:p>
                          <w:p w14:paraId="4B20AB4B" w14:textId="585E4CBE" w:rsidR="00DD3D85" w:rsidRDefault="00DD3D85" w:rsidP="00DD3D85"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placeholder>
                                  <w:docPart w:val="D3C64316393146E98E3966A3527DCDF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placeholder>
                                  <w:docPart w:val="B71E72A220534075AB1C629AB2D45EF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2308">
                                  <w:tab/>
                                </w:r>
                                <w:r w:rsidR="00822308">
                                  <w:tab/>
                                </w:r>
                                <w:r w:rsidR="00822308">
                                  <w:tab/>
                                </w:r>
                                <w:r w:rsidR="00822308">
                                  <w:tab/>
                                </w:r>
                              </w:sdtContent>
                            </w:sdt>
                          </w:p>
                          <w:p w14:paraId="3F5847B2" w14:textId="6B0794C9" w:rsidR="00DD3D85" w:rsidRDefault="00DD3D85" w:rsidP="00DD3D85"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placeholder>
                                  <w:docPart w:val="A4B97AC55C5848FDA7AF9A4C682DAF8E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placeholder>
                                  <w:docPart w:val="EC45E789F8314B5BA7579BBB0C694BEB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74BC8330" w14:textId="489CC180" w:rsidR="006E2F30" w:rsidRPr="00004468" w:rsidRDefault="00635745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23F6202" w14:textId="534D7CE0" w:rsidR="006E2F30" w:rsidRPr="00004468" w:rsidRDefault="00635745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8007B5" w:rsidRPr="008007B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8F20C80" w14:textId="4D1FAD70" w:rsidR="008007B5" w:rsidRDefault="00635745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635745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67AC0EAC" w14:textId="32F71CFC" w:rsidR="002945A0" w:rsidRPr="00004468" w:rsidRDefault="00635745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</w:p>
                          <w:p w14:paraId="151CFBEB" w14:textId="0E4A4CC6" w:rsidR="00084BC6" w:rsidRPr="00004468" w:rsidRDefault="00635745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 registered as Elective Home Educated)</w:t>
                            </w:r>
                          </w:p>
                          <w:p w14:paraId="2ADEAA31" w14:textId="3239AD0A" w:rsidR="002064CB" w:rsidRDefault="00635745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place</w:t>
                            </w:r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6985976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y is a change of school being sought?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(continue on a spe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placeholder>
                                <w:docPart w:val="7E559C095E744C5995AAD9D9C02038F6"/>
                              </w:placeholder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635745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70CD2596" w:rsidR="0084063E" w:rsidRPr="00826D1D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26D1D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Ever been permanently excluded from 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Ever received </w:t>
                      </w:r>
                      <w:r w:rsidR="00EF5A48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</w:p>
                    <w:p w14:paraId="1F16C3FC" w14:textId="13CD40C5" w:rsidR="0084063E" w:rsidRPr="000D064B" w:rsidRDefault="00EF68BF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Has the child attended a pupil referral unit (PRU) during the last 12 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6D1D" w:rsidRPr="00826D1D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437240D7" w14:textId="33B131A5" w:rsidR="00EF68BF" w:rsidRPr="00826D1D" w:rsidRDefault="00EF68BF" w:rsidP="00BA5733">
                      <w:pPr>
                        <w:rPr>
                          <w:rFonts w:ascii="Arial" w:eastAsia="Arial" w:hAnsi="Arial" w:cs="Arial"/>
                          <w:bCs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there any other specialist services involved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, e.g.  a social worker/youth 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0D064B" w:rsidRPr="00826D1D">
                        <w:rPr>
                          <w:rFonts w:ascii="Arial" w:eastAsia="Arial" w:hAnsi="Arial" w:cs="Arial"/>
                          <w:bCs/>
                        </w:rPr>
                        <w:t xml:space="preserve"> 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DEC74B0" w14:textId="0FB79518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placeholder>
                            <w:docPart w:val="56C707909EA84A24BE7E525F836D47BF"/>
                          </w:placeholder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68F0AA63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</w:t>
                      </w:r>
                      <w:r w:rsidR="002972C5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s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this </w:t>
                      </w:r>
                      <w:r w:rsidR="00384D2E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ppl</w:t>
                      </w:r>
                      <w:r w:rsidR="002972C5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cation</w:t>
                      </w:r>
                      <w:r w:rsidR="00384D2E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5866A1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on </w:t>
                      </w:r>
                      <w:r w:rsidR="003046E8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the basis of faith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FE3F6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 w:rsidRPr="00AB7CE2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FE3F6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placeholder>
                            <w:docPart w:val="5F93F439E1E2471AB037B924446C43BA"/>
                          </w:placeholder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either parents/carers members of staff at the school being applied 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either parent/carers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service </w:t>
                      </w:r>
                      <w:r w:rsidR="00E7347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ersonnel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who are being posted to 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Will there be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  <w:u w:color="000000"/>
                        </w:rPr>
                        <w:t>a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sibling </w:t>
                      </w:r>
                      <w:r w:rsidR="00C50093"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resident at the same address and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on roll at the school you are applying for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  <w:u w:color="000000"/>
                        </w:rPr>
                        <w:t>at the time the school place is required</w:t>
                      </w:r>
                      <w:r w:rsidR="004C35C9" w:rsidRPr="00AB7CE2">
                        <w:rPr>
                          <w:rFonts w:ascii="Microsoft New Tai Lue" w:eastAsia="Arial" w:hAnsi="Microsoft New Tai Lue" w:cs="Microsoft New Tai Lue"/>
                          <w:bCs/>
                          <w:u w:color="000000"/>
                        </w:rPr>
                        <w:tab/>
                      </w:r>
                      <w:r w:rsidR="00F20B5A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F20B5A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 w:rsidRPr="00AB7CE2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DD3D85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ab/>
                      </w:r>
                    </w:p>
                    <w:p w14:paraId="4B20AB4B" w14:textId="585E4CBE" w:rsidR="00DD3D85" w:rsidRDefault="00DD3D85" w:rsidP="00DD3D85"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placeholder>
                            <w:docPart w:val="D3C64316393146E98E3966A3527DCDFA"/>
                          </w:placeholder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>
                        <w:t xml:space="preserve"> 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placeholder>
                            <w:docPart w:val="B71E72A220534075AB1C629AB2D45EF1"/>
                          </w:placeholder>
                          <w:showingPlcHdr/>
                        </w:sdtPr>
                        <w:sdtEndPr/>
                        <w:sdtContent>
                          <w:r w:rsidR="00822308">
                            <w:tab/>
                          </w:r>
                          <w:r w:rsidR="00822308">
                            <w:tab/>
                          </w:r>
                          <w:r w:rsidR="00822308">
                            <w:tab/>
                          </w:r>
                          <w:r w:rsidR="00822308">
                            <w:tab/>
                          </w:r>
                        </w:sdtContent>
                      </w:sdt>
                    </w:p>
                    <w:p w14:paraId="3F5847B2" w14:textId="6B0794C9" w:rsidR="00DD3D85" w:rsidRDefault="00DD3D85" w:rsidP="00DD3D85"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placeholder>
                            <w:docPart w:val="A4B97AC55C5848FDA7AF9A4C682DAF8E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placeholder>
                            <w:docPart w:val="EC45E789F8314B5BA7579BBB0C694BEB"/>
                          </w:placeholder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74BC8330" w14:textId="489CC180" w:rsidR="006E2F30" w:rsidRPr="00004468" w:rsidRDefault="00635745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23F6202" w14:textId="534D7CE0" w:rsidR="006E2F30" w:rsidRPr="00004468" w:rsidRDefault="00635745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8007B5" w:rsidRPr="008007B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007B5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8F20C80" w14:textId="4D1FAD70" w:rsidR="008007B5" w:rsidRDefault="00635745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635745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67AC0EAC" w14:textId="32F71CFC" w:rsidR="002945A0" w:rsidRPr="00004468" w:rsidRDefault="00635745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</w:p>
                    <w:p w14:paraId="151CFBEB" w14:textId="0E4A4CC6" w:rsidR="00084BC6" w:rsidRPr="00004468" w:rsidRDefault="00635745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 registered as Elective Home Educated)</w:t>
                      </w:r>
                    </w:p>
                    <w:p w14:paraId="2ADEAA31" w14:textId="3239AD0A" w:rsidR="002064CB" w:rsidRDefault="00635745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place</w:t>
                      </w:r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6985976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y is a change of school being sought?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(continue on a spe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placeholder>
                          <w:docPart w:val="7E559C095E744C5995AAD9D9C02038F6"/>
                        </w:placeholder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635745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B7080" w14:textId="4C8D7921" w:rsidR="00037E6B" w:rsidRPr="00E7697A" w:rsidRDefault="00FF339A" w:rsidP="00E7697A">
      <w:pPr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71F16002">
                <wp:simplePos x="0" y="0"/>
                <wp:positionH relativeFrom="margin">
                  <wp:posOffset>6985</wp:posOffset>
                </wp:positionH>
                <wp:positionV relativeFrom="paragraph">
                  <wp:posOffset>7267575</wp:posOffset>
                </wp:positionV>
                <wp:extent cx="6623685" cy="952500"/>
                <wp:effectExtent l="0" t="0" r="2476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AADA" w14:textId="427789C1" w:rsidR="00D658D1" w:rsidRDefault="00B8575D" w:rsidP="00D658D1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end your completed form</w:t>
                            </w:r>
                            <w:r w:rsidR="00303E8F">
                              <w:rPr>
                                <w:rFonts w:ascii="Microsoft New Tai Lue" w:hAnsi="Microsoft New Tai Lue" w:cs="Microsoft New Tai Lue"/>
                              </w:rPr>
                              <w:t xml:space="preserve"> along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with any supporting documents such as proof of address to the school you are applying</w:t>
                            </w:r>
                            <w:r w:rsidR="00303E8F">
                              <w:rPr>
                                <w:rFonts w:ascii="Microsoft New Tai Lue" w:hAnsi="Microsoft New Tai Lue" w:cs="Microsoft New Tai Lue"/>
                              </w:rPr>
                              <w:t xml:space="preserve"> for</w:t>
                            </w:r>
                            <w:r w:rsidR="00524897">
                              <w:rPr>
                                <w:rFonts w:ascii="Microsoft New Tai Lue" w:hAnsi="Microsoft New Tai Lue" w:cs="Microsoft New Tai Lue"/>
                              </w:rPr>
                              <w:t xml:space="preserve">. </w:t>
                            </w:r>
                            <w:r w:rsidR="00524897" w:rsidRPr="009101B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o not send</w:t>
                            </w:r>
                            <w:r w:rsidR="00524897">
                              <w:rPr>
                                <w:rFonts w:ascii="Microsoft New Tai Lue" w:hAnsi="Microsoft New Tai Lue" w:cs="Microsoft New Tai Lue"/>
                              </w:rPr>
                              <w:t xml:space="preserve"> the form to the school admissions team, any forms received directly </w:t>
                            </w:r>
                            <w:r w:rsidR="00C34363">
                              <w:rPr>
                                <w:rFonts w:ascii="Microsoft New Tai Lue" w:hAnsi="Microsoft New Tai Lue" w:cs="Microsoft New Tai Lue"/>
                              </w:rPr>
                              <w:t xml:space="preserve">from </w:t>
                            </w:r>
                            <w:r w:rsidR="000D60F4">
                              <w:rPr>
                                <w:rFonts w:ascii="Microsoft New Tai Lue" w:hAnsi="Microsoft New Tai Lue" w:cs="Microsoft New Tai Lue"/>
                              </w:rPr>
                              <w:t>applicants</w:t>
                            </w:r>
                            <w:r w:rsidR="00C34363">
                              <w:rPr>
                                <w:rFonts w:ascii="Microsoft New Tai Lue" w:hAnsi="Microsoft New Tai Lue" w:cs="Microsoft New Tai Lue"/>
                              </w:rPr>
                              <w:t xml:space="preserve"> will be disregarded.</w:t>
                            </w:r>
                          </w:p>
                          <w:p w14:paraId="2E3B4EF7" w14:textId="798F5DCE" w:rsidR="00517D62" w:rsidRPr="003747AA" w:rsidRDefault="0079384A" w:rsidP="00D658D1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6" w:history="1">
                              <w:r w:rsidR="009C6617" w:rsidRPr="00ED2FF0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3ABF" id="_x0000_s1030" type="#_x0000_t202" style="position:absolute;margin-left:.55pt;margin-top:572.25pt;width:521.55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VYEgIAACY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">
                <v:textbox>
                  <w:txbxContent>
                    <w:p w14:paraId="0C0EAADA" w14:textId="427789C1" w:rsidR="00D658D1" w:rsidRDefault="00B8575D" w:rsidP="00D658D1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end your completed form</w:t>
                      </w:r>
                      <w:r w:rsidR="00303E8F">
                        <w:rPr>
                          <w:rFonts w:ascii="Microsoft New Tai Lue" w:hAnsi="Microsoft New Tai Lue" w:cs="Microsoft New Tai Lue"/>
                        </w:rPr>
                        <w:t xml:space="preserve"> along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with any supporting documents such as proof of address to the school you are applying</w:t>
                      </w:r>
                      <w:r w:rsidR="00303E8F">
                        <w:rPr>
                          <w:rFonts w:ascii="Microsoft New Tai Lue" w:hAnsi="Microsoft New Tai Lue" w:cs="Microsoft New Tai Lue"/>
                        </w:rPr>
                        <w:t xml:space="preserve"> for</w:t>
                      </w:r>
                      <w:r w:rsidR="00524897">
                        <w:rPr>
                          <w:rFonts w:ascii="Microsoft New Tai Lue" w:hAnsi="Microsoft New Tai Lue" w:cs="Microsoft New Tai Lue"/>
                        </w:rPr>
                        <w:t xml:space="preserve">. </w:t>
                      </w:r>
                      <w:r w:rsidR="00524897" w:rsidRPr="009101B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o not send</w:t>
                      </w:r>
                      <w:r w:rsidR="00524897">
                        <w:rPr>
                          <w:rFonts w:ascii="Microsoft New Tai Lue" w:hAnsi="Microsoft New Tai Lue" w:cs="Microsoft New Tai Lue"/>
                        </w:rPr>
                        <w:t xml:space="preserve"> the form to the school admissions team, any forms received directly </w:t>
                      </w:r>
                      <w:r w:rsidR="00C34363">
                        <w:rPr>
                          <w:rFonts w:ascii="Microsoft New Tai Lue" w:hAnsi="Microsoft New Tai Lue" w:cs="Microsoft New Tai Lue"/>
                        </w:rPr>
                        <w:t xml:space="preserve">from </w:t>
                      </w:r>
                      <w:r w:rsidR="000D60F4">
                        <w:rPr>
                          <w:rFonts w:ascii="Microsoft New Tai Lue" w:hAnsi="Microsoft New Tai Lue" w:cs="Microsoft New Tai Lue"/>
                        </w:rPr>
                        <w:t>applicants</w:t>
                      </w:r>
                      <w:r w:rsidR="00C34363">
                        <w:rPr>
                          <w:rFonts w:ascii="Microsoft New Tai Lue" w:hAnsi="Microsoft New Tai Lue" w:cs="Microsoft New Tai Lue"/>
                        </w:rPr>
                        <w:t xml:space="preserve"> will be disregarded.</w:t>
                      </w:r>
                    </w:p>
                    <w:p w14:paraId="2E3B4EF7" w14:textId="798F5DCE" w:rsidR="00517D62" w:rsidRPr="003747AA" w:rsidRDefault="0079384A" w:rsidP="00D658D1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7" w:history="1">
                        <w:r w:rsidR="009C6617" w:rsidRPr="00ED2FF0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6A6CC8D8">
                <wp:simplePos x="0" y="0"/>
                <wp:positionH relativeFrom="margin">
                  <wp:posOffset>-2540</wp:posOffset>
                </wp:positionH>
                <wp:positionV relativeFrom="paragraph">
                  <wp:posOffset>8258175</wp:posOffset>
                </wp:positionV>
                <wp:extent cx="6623685" cy="1390650"/>
                <wp:effectExtent l="0" t="0" r="2476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9101B6" w:rsidRDefault="009F009D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121533"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>dmission</w:t>
                            </w:r>
                            <w:r w:rsidR="002746E2"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 Authority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746E2"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Local Authority 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>use only</w:t>
                            </w:r>
                          </w:p>
                          <w:p w14:paraId="035D4411" w14:textId="7EDB5E4C" w:rsidR="001E5674" w:rsidRPr="009101B6" w:rsidRDefault="001E5674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9F009D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ate received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C0D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by school 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</w:p>
                          <w:p w14:paraId="48E99E80" w14:textId="5D9FA10E" w:rsidR="00E02769" w:rsidRPr="009101B6" w:rsidRDefault="00476634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Date sent to School admissions/core data (</w:t>
                            </w:r>
                            <w:hyperlink r:id="rId8" w:history="1">
                              <w:r w:rsidR="009B78A7" w:rsidRPr="009101B6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  <w:sz w:val="20"/>
                                  <w:szCs w:val="20"/>
                                </w:rPr>
                                <w:t>coredatateam@somerset.gov.uk</w:t>
                              </w:r>
                            </w:hyperlink>
                            <w:r w:rsidR="009B78A7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E02769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9101B6" w:rsidRDefault="005A3B12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Applicable o</w:t>
                            </w:r>
                            <w:r w:rsidR="005308DA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versubscription 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criterion</w:t>
                            </w:r>
                            <w:r w:rsidR="005308DA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674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5308DA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9101B6" w:rsidRDefault="00A77CCE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1" type="#_x0000_t202" style="position:absolute;margin-left:-.2pt;margin-top:650.25pt;width:521.55pt;height:10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" fillcolor="#d8d8d8 [2732]">
                <v:textbox>
                  <w:txbxContent>
                    <w:p w14:paraId="2F89AAD8" w14:textId="39AFED90" w:rsidR="001E5674" w:rsidRPr="009101B6" w:rsidRDefault="009F009D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="00121533"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>A</w:t>
                      </w: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>dmission</w:t>
                      </w:r>
                      <w:r w:rsidR="002746E2"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 Authority</w:t>
                      </w: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2746E2"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Local Authority </w:t>
                      </w: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>use only</w:t>
                      </w:r>
                    </w:p>
                    <w:p w14:paraId="035D4411" w14:textId="7EDB5E4C" w:rsidR="001E5674" w:rsidRPr="009101B6" w:rsidRDefault="001E5674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D</w:t>
                      </w:r>
                      <w:r w:rsidR="009F009D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ate received</w:t>
                      </w: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0C0D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by school </w:t>
                      </w: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– </w:t>
                      </w:r>
                    </w:p>
                    <w:p w14:paraId="48E99E80" w14:textId="5D9FA10E" w:rsidR="00E02769" w:rsidRPr="009101B6" w:rsidRDefault="00476634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Date sent to School admissions/core data (</w:t>
                      </w:r>
                      <w:hyperlink r:id="rId9" w:history="1">
                        <w:r w:rsidR="009B78A7" w:rsidRPr="009101B6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  <w:sz w:val="20"/>
                            <w:szCs w:val="20"/>
                          </w:rPr>
                          <w:t>coredatateam@somerset.gov.uk</w:t>
                        </w:r>
                      </w:hyperlink>
                      <w:r w:rsidR="009B78A7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)</w:t>
                      </w:r>
                      <w:r w:rsidR="00E02769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– </w:t>
                      </w:r>
                    </w:p>
                    <w:p w14:paraId="36914865" w14:textId="0B837937" w:rsidR="00C34C4D" w:rsidRPr="009101B6" w:rsidRDefault="005A3B12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Applicable o</w:t>
                      </w:r>
                      <w:r w:rsidR="005308DA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versubscription </w:t>
                      </w: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criterion</w:t>
                      </w:r>
                      <w:r w:rsidR="005308DA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E5674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–</w:t>
                      </w:r>
                      <w:r w:rsidR="005308DA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C8EEC7" w14:textId="3502F2E2" w:rsidR="00A77CCE" w:rsidRPr="009101B6" w:rsidRDefault="00A77CCE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3E5"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41A2C32B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697230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69B76CA5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P</w:t>
                            </w:r>
                            <w:r w:rsidR="008F2788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rent/carer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placeholder>
                                  <w:docPart w:val="A7F1DCC8ECFC425EB61C7580938D4F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D940CC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D940CC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2E16D4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</w:t>
                            </w:r>
                            <w:r w:rsidR="00547C80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placeholder>
                                  <w:docPart w:val="F5C8EDEF1A0E4B278A3AC43196A34DE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A33010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A33010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A33010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2E70505" w14:textId="215700C1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placeholder>
                                  <w:docPart w:val="C5084B44E1964F30916B5F9486FC4BD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D940CC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Do you </w:t>
                            </w:r>
                            <w:r w:rsidR="00E87F28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have</w:t>
                            </w: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134E90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legal Parental Responsibility for this 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D940CC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D940CC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17826E87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placeholder>
                                  <w:docPart w:val="FAFF2981AEF847EDAC4001A9249FA54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C0EECE3" w14:textId="296EF466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placeholder>
                                  <w:docPart w:val="2F49ACF68EEF4983A7CE1F0405C2300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88E9C7C" w14:textId="3AC5902F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placeholder>
                                  <w:docPart w:val="7239CE79330441F382D9022F216E608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3748D0D0" w14:textId="77777777" w:rsidR="002773E5" w:rsidRDefault="009B5B7E" w:rsidP="002773E5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give consent for all correspondence to be sent </w:t>
                            </w:r>
                            <w:r w:rsidR="005471A3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D940CC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D940CC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8B927A6" w14:textId="1C4FAA66" w:rsidR="00970107" w:rsidRPr="002773E5" w:rsidRDefault="005471A3" w:rsidP="002773E5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iven is correct and accurate. I understand that any place offered on the basis of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relative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10925DC6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In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en completed, signed and dated please submit your application to your preferred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      </w:r>
                          </w:p>
                          <w:p w14:paraId="0476F9B7" w14:textId="6FF1E2CD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ignatur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placeholder>
                                  <w:docPart w:val="CCE1DCE8474E40FC891A49847B8B125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73A2AC57" w14:textId="3EE744AE" w:rsidR="007345CF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Dat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placeholder>
                                  <w:docPart w:val="B89ED79DFE444689AF22B118A5696BAE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2" type="#_x0000_t202" style="position:absolute;margin-left:471.5pt;margin-top:18.7pt;width:522.7pt;height:549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">
                <v:textbox>
                  <w:txbxContent>
                    <w:p w14:paraId="0CBB87F4" w14:textId="69B76CA5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P</w:t>
                      </w:r>
                      <w:r w:rsidR="008F2788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rent/carer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placeholder>
                            <w:docPart w:val="A7F1DCC8ECFC425EB61C7580938D4F91"/>
                          </w:placeholder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D940CC">
                            <w:rPr>
                              <w:rStyle w:val="PlaceholderText"/>
                            </w:rPr>
                            <w:tab/>
                          </w:r>
                          <w:r w:rsidR="00D940CC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2E16D4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</w:t>
                      </w:r>
                      <w:r w:rsidR="00547C80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placeholder>
                            <w:docPart w:val="F5C8EDEF1A0E4B278A3AC43196A34DE4"/>
                          </w:placeholder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A33010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A33010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A33010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  <w:p w14:paraId="12E70505" w14:textId="215700C1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placeholder>
                            <w:docPart w:val="C5084B44E1964F30916B5F9486FC4BDD"/>
                          </w:placeholder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D940CC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Do you </w:t>
                      </w:r>
                      <w:r w:rsidR="00E87F28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have</w:t>
                      </w: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134E90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legal Parental Responsibility for this 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D940CC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87F28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D940CC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612A4EF" w14:textId="17826E87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placeholder>
                            <w:docPart w:val="FAFF2981AEF847EDAC4001A9249FA54C"/>
                          </w:placeholder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C0EECE3" w14:textId="296EF466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placeholder>
                            <w:docPart w:val="2F49ACF68EEF4983A7CE1F0405C23003"/>
                          </w:placeholder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88E9C7C" w14:textId="3AC5902F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placeholder>
                            <w:docPart w:val="7239CE79330441F382D9022F216E6084"/>
                          </w:placeholder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3748D0D0" w14:textId="77777777" w:rsidR="002773E5" w:rsidRDefault="009B5B7E" w:rsidP="002773E5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give consent for all correspondence to be sent </w:t>
                      </w:r>
                      <w:r w:rsidR="005471A3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D940CC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626C37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D940CC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8B927A6" w14:textId="1C4FAA66" w:rsidR="00970107" w:rsidRPr="002773E5" w:rsidRDefault="005471A3" w:rsidP="002773E5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iven is correct and accurate. I understand that any place offered on the basis of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10925DC6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In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en completed, signed and dated please submit your application to your preferred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</w:r>
                    </w:p>
                    <w:p w14:paraId="0476F9B7" w14:textId="6FF1E2CD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Signature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placeholder>
                            <w:docPart w:val="CCE1DCE8474E40FC891A49847B8B125C"/>
                          </w:placeholder>
                          <w:showingPlcHdr/>
                        </w:sdtPr>
                        <w:sdtEndPr/>
                        <w:sdtContent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  <w:p w14:paraId="73A2AC57" w14:textId="3EE744AE" w:rsidR="007345CF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Date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placeholder>
                            <w:docPart w:val="B89ED79DFE444689AF22B118A5696BAE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sectPr w:rsidR="00037E6B" w:rsidRPr="00E7697A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D60F4"/>
    <w:rsid w:val="000E2067"/>
    <w:rsid w:val="000F2347"/>
    <w:rsid w:val="00112E3A"/>
    <w:rsid w:val="00121042"/>
    <w:rsid w:val="00121533"/>
    <w:rsid w:val="001236E5"/>
    <w:rsid w:val="00134E90"/>
    <w:rsid w:val="001451C9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4EE6"/>
    <w:rsid w:val="00236521"/>
    <w:rsid w:val="00250EB2"/>
    <w:rsid w:val="0026234C"/>
    <w:rsid w:val="00266A2C"/>
    <w:rsid w:val="00273DBE"/>
    <w:rsid w:val="002746E2"/>
    <w:rsid w:val="002773E5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3E8F"/>
    <w:rsid w:val="003046E8"/>
    <w:rsid w:val="00304C4B"/>
    <w:rsid w:val="00306470"/>
    <w:rsid w:val="00314513"/>
    <w:rsid w:val="00315AF2"/>
    <w:rsid w:val="00321FA1"/>
    <w:rsid w:val="00322400"/>
    <w:rsid w:val="00325408"/>
    <w:rsid w:val="003416BE"/>
    <w:rsid w:val="00346C3E"/>
    <w:rsid w:val="00352689"/>
    <w:rsid w:val="003618CF"/>
    <w:rsid w:val="0036592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57EBA"/>
    <w:rsid w:val="00464119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24897"/>
    <w:rsid w:val="005308DA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5745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D6D46"/>
    <w:rsid w:val="006E1AF0"/>
    <w:rsid w:val="006E2F30"/>
    <w:rsid w:val="006F3CAB"/>
    <w:rsid w:val="00706E4D"/>
    <w:rsid w:val="00710AD0"/>
    <w:rsid w:val="00733F4F"/>
    <w:rsid w:val="007345CF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22308"/>
    <w:rsid w:val="00826D1D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C4FC7"/>
    <w:rsid w:val="008F1788"/>
    <w:rsid w:val="008F2788"/>
    <w:rsid w:val="009101B6"/>
    <w:rsid w:val="009124F6"/>
    <w:rsid w:val="00934E77"/>
    <w:rsid w:val="0095417E"/>
    <w:rsid w:val="009564CB"/>
    <w:rsid w:val="009621E0"/>
    <w:rsid w:val="00970107"/>
    <w:rsid w:val="0097324A"/>
    <w:rsid w:val="00983405"/>
    <w:rsid w:val="00994B9C"/>
    <w:rsid w:val="00997D09"/>
    <w:rsid w:val="009A1028"/>
    <w:rsid w:val="009A4EB8"/>
    <w:rsid w:val="009B3D54"/>
    <w:rsid w:val="009B5B7E"/>
    <w:rsid w:val="009B78A7"/>
    <w:rsid w:val="009C1D9E"/>
    <w:rsid w:val="009C6617"/>
    <w:rsid w:val="009E0556"/>
    <w:rsid w:val="009E314A"/>
    <w:rsid w:val="009E799E"/>
    <w:rsid w:val="009F009D"/>
    <w:rsid w:val="009F605B"/>
    <w:rsid w:val="00A0123B"/>
    <w:rsid w:val="00A07530"/>
    <w:rsid w:val="00A24A14"/>
    <w:rsid w:val="00A33010"/>
    <w:rsid w:val="00A6604D"/>
    <w:rsid w:val="00A73400"/>
    <w:rsid w:val="00A77CCE"/>
    <w:rsid w:val="00A81E84"/>
    <w:rsid w:val="00A867E7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B7673"/>
    <w:rsid w:val="00AB7CE2"/>
    <w:rsid w:val="00AC3E08"/>
    <w:rsid w:val="00AC4D70"/>
    <w:rsid w:val="00AD1CCB"/>
    <w:rsid w:val="00AD4F18"/>
    <w:rsid w:val="00AE0080"/>
    <w:rsid w:val="00B11EBF"/>
    <w:rsid w:val="00B25ABA"/>
    <w:rsid w:val="00B34A86"/>
    <w:rsid w:val="00B352E5"/>
    <w:rsid w:val="00B40500"/>
    <w:rsid w:val="00B426DB"/>
    <w:rsid w:val="00B447AE"/>
    <w:rsid w:val="00B60B36"/>
    <w:rsid w:val="00B8575D"/>
    <w:rsid w:val="00BA5733"/>
    <w:rsid w:val="00BC5449"/>
    <w:rsid w:val="00BD1B3C"/>
    <w:rsid w:val="00BD61FC"/>
    <w:rsid w:val="00BF0C0D"/>
    <w:rsid w:val="00BF79A4"/>
    <w:rsid w:val="00C01840"/>
    <w:rsid w:val="00C02F2D"/>
    <w:rsid w:val="00C04165"/>
    <w:rsid w:val="00C048B6"/>
    <w:rsid w:val="00C07539"/>
    <w:rsid w:val="00C07D45"/>
    <w:rsid w:val="00C15941"/>
    <w:rsid w:val="00C2019C"/>
    <w:rsid w:val="00C31725"/>
    <w:rsid w:val="00C33CE1"/>
    <w:rsid w:val="00C34363"/>
    <w:rsid w:val="00C34C4D"/>
    <w:rsid w:val="00C35777"/>
    <w:rsid w:val="00C4326D"/>
    <w:rsid w:val="00C43A9F"/>
    <w:rsid w:val="00C46899"/>
    <w:rsid w:val="00C50093"/>
    <w:rsid w:val="00C63ACD"/>
    <w:rsid w:val="00C640A1"/>
    <w:rsid w:val="00C706A7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205E1"/>
    <w:rsid w:val="00D3141B"/>
    <w:rsid w:val="00D365DF"/>
    <w:rsid w:val="00D40A03"/>
    <w:rsid w:val="00D47022"/>
    <w:rsid w:val="00D5589C"/>
    <w:rsid w:val="00D559F8"/>
    <w:rsid w:val="00D658D1"/>
    <w:rsid w:val="00D707FB"/>
    <w:rsid w:val="00D73F8B"/>
    <w:rsid w:val="00D940CC"/>
    <w:rsid w:val="00DA1373"/>
    <w:rsid w:val="00DB2E08"/>
    <w:rsid w:val="00DB4367"/>
    <w:rsid w:val="00DB5A70"/>
    <w:rsid w:val="00DB6B20"/>
    <w:rsid w:val="00DC3CC6"/>
    <w:rsid w:val="00DD3D85"/>
    <w:rsid w:val="00DE1F20"/>
    <w:rsid w:val="00E01615"/>
    <w:rsid w:val="00E02769"/>
    <w:rsid w:val="00E0384D"/>
    <w:rsid w:val="00E21CCC"/>
    <w:rsid w:val="00E42C44"/>
    <w:rsid w:val="00E7347D"/>
    <w:rsid w:val="00E74745"/>
    <w:rsid w:val="00E7697A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1CD8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D7BD6"/>
    <w:rsid w:val="00FE3F6D"/>
    <w:rsid w:val="00FF090A"/>
    <w:rsid w:val="00FF2DD4"/>
    <w:rsid w:val="00FF3064"/>
    <w:rsid w:val="00FF339A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datateam@somerset.gov.uk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schooladmissions@somerset.gov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admissions@somerset.gov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redatateam@somerset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5" ma:contentTypeDescription="Create a new document." ma:contentTypeScope="" ma:versionID="903ee8d5c1ac05090ff4b87048ca285f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491c8ee4fc7ca9ead3f4e9dc24595b14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agelink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gelink" ma:index="20" nillable="true" ma:displayName="Page link" ma:format="Hyperlink" ma:internalName="Pag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6b569b-509a-467d-b105-d97728d3fc11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e7440f5c-48ea-487f-979e-a42f77401937">
      <Url xsi:nil="true"/>
      <Description xsi:nil="true"/>
    </Pagelink>
    <Notes xmlns="e7440f5c-48ea-487f-979e-a42f77401937" xsi:nil="true"/>
  </documentManagement>
</p:properties>
</file>

<file path=customXml/itemProps1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166A6-7707-40EE-8072-115D540BB289}"/>
</file>

<file path=customXml/itemProps3.xml><?xml version="1.0" encoding="utf-8"?>
<ds:datastoreItem xmlns:ds="http://schemas.openxmlformats.org/officeDocument/2006/customXml" ds:itemID="{3725B3A9-B033-4313-A0BA-F713FAD82A90}"/>
</file>

<file path=customXml/itemProps4.xml><?xml version="1.0" encoding="utf-8"?>
<ds:datastoreItem xmlns:ds="http://schemas.openxmlformats.org/officeDocument/2006/customXml" ds:itemID="{B474A156-2178-4631-B9AB-FF678F0DA96C}"/>
</file>

<file path=customXml/itemProps5.xml><?xml version="1.0" encoding="utf-8"?>
<ds:datastoreItem xmlns:ds="http://schemas.openxmlformats.org/officeDocument/2006/customXml" ds:itemID="{0CE3BE61-E0C3-4CA2-9E69-0D735ECA8A94}"/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William Rochford</cp:lastModifiedBy>
  <cp:revision>37</cp:revision>
  <dcterms:created xsi:type="dcterms:W3CDTF">2023-08-31T13:45:00Z</dcterms:created>
  <dcterms:modified xsi:type="dcterms:W3CDTF">2025-08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94AA923B324A81B294FFFD55D990</vt:lpwstr>
  </property>
  <property fmtid="{D5CDD505-2E9C-101B-9397-08002B2CF9AE}" pid="4" name="docLang">
    <vt:lpwstr>en</vt:lpwstr>
  </property>
</Properties>
</file>